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6A7" w:rsidRDefault="00B01272" w:rsidP="002442CF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-64770</wp:posOffset>
                </wp:positionV>
                <wp:extent cx="4084320" cy="619125"/>
                <wp:effectExtent l="11430" t="11430" r="952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46A7" w:rsidRPr="00D57034" w:rsidRDefault="00844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D57034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ONTRAT D’ENGAGEMENT</w:t>
                            </w:r>
                          </w:p>
                          <w:p w:rsidR="008446A7" w:rsidRPr="0080697F" w:rsidRDefault="00EE23F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LACES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AutoShape 2" o:spid="_x0000_s1026" style="position:absolute;margin-left:220.65pt;margin-top:-5.1pt;width:321.6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">
                <v:textbox>
                  <w:txbxContent>
                    <w:p w:rsidR="008446A7" w:rsidRPr="00D57034" w:rsidRDefault="00844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D57034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ONTRAT D’ENGAGEMENT</w:t>
                      </w:r>
                    </w:p>
                    <w:p w:rsidR="008446A7" w:rsidRPr="0080697F" w:rsidRDefault="00EE23F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LACES B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64770</wp:posOffset>
                </wp:positionV>
                <wp:extent cx="2460625" cy="981075"/>
                <wp:effectExtent l="11430" t="11430" r="13970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2CF" w:rsidRDefault="00B01272" w:rsidP="002442CF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2A2A2A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81225" cy="800100"/>
                                  <wp:effectExtent l="0" t="0" r="9525" b="0"/>
                                  <wp:docPr id="1" name="Image 1" descr="logoa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a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AutoShape 7" o:spid="_x0000_s1027" style="position:absolute;margin-left:1.65pt;margin-top:-5.1pt;width:193.75pt;height:7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">
                <v:textbox>
                  <w:txbxContent>
                    <w:p w:rsidR="002442CF" w:rsidRDefault="00B01272" w:rsidP="002442CF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noProof/>
                          <w:color w:val="2A2A2A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2181225" cy="800100"/>
                            <wp:effectExtent l="0" t="0" r="9525" b="0"/>
                            <wp:docPr id="1" name="Image 1" descr="logoa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a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446A7" w:rsidRDefault="00B01272" w:rsidP="002442CF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307340</wp:posOffset>
                </wp:positionV>
                <wp:extent cx="4084320" cy="361950"/>
                <wp:effectExtent l="11430" t="12065" r="9525" b="69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2CF" w:rsidRPr="002442CF" w:rsidRDefault="00EE23F6" w:rsidP="00EE23F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</w:t>
                            </w:r>
                            <w:r w:rsidR="001D1E5D">
                              <w:rPr>
                                <w:rFonts w:ascii="Comic Sans MS" w:hAnsi="Comic Sans MS"/>
                              </w:rPr>
                              <w:t>HIV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220.65pt;margin-top:24.2pt;width:321.6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">
                <v:textbox>
                  <w:txbxContent>
                    <w:p w:rsidR="002442CF" w:rsidRPr="002442CF" w:rsidRDefault="00EE23F6" w:rsidP="00EE23F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</w:t>
                      </w:r>
                      <w:r w:rsidR="001D1E5D">
                        <w:rPr>
                          <w:rFonts w:ascii="Comic Sans MS" w:hAnsi="Comic Sans MS"/>
                        </w:rPr>
                        <w:t>HIVER 20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46A7" w:rsidRDefault="008446A7" w:rsidP="002442CF">
      <w:pPr>
        <w:spacing w:after="120" w:line="240" w:lineRule="auto"/>
      </w:pPr>
    </w:p>
    <w:p w:rsidR="002442CF" w:rsidRDefault="002442CF" w:rsidP="002442CF">
      <w:pPr>
        <w:spacing w:after="120" w:line="240" w:lineRule="auto"/>
        <w:rPr>
          <w:sz w:val="24"/>
          <w:szCs w:val="24"/>
        </w:rPr>
      </w:pPr>
    </w:p>
    <w:p w:rsidR="008446A7" w:rsidRDefault="008446A7" w:rsidP="002442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ntr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l’adhé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t</w:t>
      </w:r>
      <w:r>
        <w:rPr>
          <w:sz w:val="24"/>
          <w:szCs w:val="24"/>
        </w:rPr>
        <w:tab/>
      </w:r>
      <w:r w:rsidR="00713A7E">
        <w:rPr>
          <w:b/>
          <w:sz w:val="24"/>
          <w:szCs w:val="24"/>
          <w:u w:val="single"/>
        </w:rPr>
        <w:t>le</w:t>
      </w:r>
      <w:r>
        <w:rPr>
          <w:b/>
          <w:sz w:val="24"/>
          <w:szCs w:val="24"/>
          <w:u w:val="single"/>
        </w:rPr>
        <w:t xml:space="preserve"> product</w:t>
      </w:r>
      <w:r w:rsidR="00713A7E">
        <w:rPr>
          <w:b/>
          <w:sz w:val="24"/>
          <w:szCs w:val="24"/>
          <w:u w:val="single"/>
        </w:rPr>
        <w:t>eur</w:t>
      </w:r>
    </w:p>
    <w:p w:rsidR="008446A7" w:rsidRDefault="008446A7" w:rsidP="002442CF">
      <w:pPr>
        <w:spacing w:after="120" w:line="240" w:lineRule="auto"/>
      </w:pPr>
      <w:r>
        <w:t>Nom, prénom :</w:t>
      </w:r>
      <w:r>
        <w:tab/>
        <w:t>……………………………………………………………</w:t>
      </w:r>
      <w:r w:rsidR="007961CC">
        <w:t>.</w:t>
      </w:r>
      <w:r w:rsidR="007961CC">
        <w:tab/>
      </w:r>
      <w:r w:rsidR="007961CC">
        <w:tab/>
        <w:t>EARL DU VINAGROU</w:t>
      </w:r>
    </w:p>
    <w:p w:rsidR="008446A7" w:rsidRDefault="008446A7" w:rsidP="002442CF">
      <w:pPr>
        <w:spacing w:after="120" w:line="240" w:lineRule="auto"/>
      </w:pPr>
      <w:r>
        <w:t>Adresse :</w:t>
      </w:r>
      <w:r>
        <w:tab/>
        <w:t>………………………</w:t>
      </w:r>
      <w:r w:rsidR="001A723E">
        <w:t>……………………………</w:t>
      </w:r>
      <w:r w:rsidR="007961CC">
        <w:t>……….</w:t>
      </w:r>
      <w:r w:rsidR="007961CC">
        <w:tab/>
      </w:r>
      <w:r w:rsidR="00EE23F6">
        <w:t xml:space="preserve">                       BRENAC</w:t>
      </w:r>
    </w:p>
    <w:p w:rsidR="008446A7" w:rsidRDefault="008446A7" w:rsidP="002442CF">
      <w:pPr>
        <w:spacing w:after="120" w:line="240" w:lineRule="auto"/>
      </w:pPr>
      <w:r>
        <w:tab/>
      </w:r>
      <w:r>
        <w:tab/>
        <w:t>……………………………………………………</w:t>
      </w:r>
      <w:r w:rsidR="00EE23F6">
        <w:t>……….</w:t>
      </w:r>
      <w:r w:rsidR="00EE23F6">
        <w:tab/>
      </w:r>
      <w:r w:rsidR="00EE23F6">
        <w:tab/>
        <w:t>24290 MONTIGNAC</w:t>
      </w:r>
    </w:p>
    <w:p w:rsidR="008446A7" w:rsidRDefault="008446A7" w:rsidP="002442CF">
      <w:pPr>
        <w:spacing w:after="120" w:line="240" w:lineRule="auto"/>
      </w:pPr>
      <w:r>
        <w:t>Tél :</w:t>
      </w:r>
      <w:r>
        <w:tab/>
      </w:r>
      <w:r>
        <w:tab/>
        <w:t>…………………………………………………………….</w:t>
      </w:r>
      <w:r>
        <w:tab/>
      </w:r>
      <w:r>
        <w:tab/>
      </w:r>
    </w:p>
    <w:p w:rsidR="008446A7" w:rsidRDefault="002442CF" w:rsidP="002442CF">
      <w:pPr>
        <w:spacing w:after="120" w:line="240" w:lineRule="auto"/>
      </w:pPr>
      <w:r>
        <w:t>Mail :</w:t>
      </w:r>
      <w:r w:rsidR="008446A7">
        <w:tab/>
      </w:r>
      <w:r w:rsidR="008446A7">
        <w:tab/>
      </w:r>
      <w:r>
        <w:t>…………………………………………………………….</w:t>
      </w:r>
      <w:r>
        <w:tab/>
      </w:r>
      <w:r w:rsidR="005F5FB4">
        <w:tab/>
      </w:r>
    </w:p>
    <w:p w:rsidR="008446A7" w:rsidRDefault="00B01272" w:rsidP="00D57034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6990</wp:posOffset>
                </wp:positionV>
                <wp:extent cx="6865620" cy="342900"/>
                <wp:effectExtent l="11430" t="8890" r="9525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2F7" w:rsidRPr="00EE23F6" w:rsidRDefault="00D952F7" w:rsidP="00D952F7">
                            <w:pPr>
                              <w:spacing w:after="120" w:line="240" w:lineRule="auto"/>
                              <w:rPr>
                                <w:color w:val="000000"/>
                              </w:rPr>
                            </w:pPr>
                            <w:r w:rsidRPr="00D952F7">
                              <w:rPr>
                                <w:u w:val="single"/>
                              </w:rPr>
                              <w:t>Référent :</w:t>
                            </w:r>
                            <w:r w:rsidR="00EE23F6">
                              <w:t xml:space="preserve"> </w:t>
                            </w:r>
                            <w:r w:rsidR="00EE23F6">
                              <w:tab/>
                              <w:t>Françoise Prina</w:t>
                            </w:r>
                            <w:r w:rsidR="001A723E">
                              <w:tab/>
                            </w:r>
                            <w:r w:rsidR="001A723E">
                              <w:tab/>
                            </w:r>
                            <w:r w:rsidR="001A723E">
                              <w:tab/>
                            </w:r>
                            <w:r w:rsidR="00EE23F6">
                              <w:t xml:space="preserve">                                      </w:t>
                            </w:r>
                            <w:r w:rsidR="00EE23F6" w:rsidRPr="00EE23F6">
                              <w:t>Contact          f</w:t>
                            </w:r>
                            <w:r w:rsidR="00EE23F6">
                              <w:t>.prina@hotmail.fr</w:t>
                            </w:r>
                          </w:p>
                          <w:p w:rsidR="00D952F7" w:rsidRPr="00D952F7" w:rsidRDefault="00D952F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AutoShape 13" o:spid="_x0000_s1029" style="position:absolute;margin-left:1.65pt;margin-top:3.7pt;width:540.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">
                <v:textbox>
                  <w:txbxContent>
                    <w:p w:rsidR="00D952F7" w:rsidRPr="00EE23F6" w:rsidRDefault="00D952F7" w:rsidP="00D952F7">
                      <w:pPr>
                        <w:spacing w:after="120" w:line="240" w:lineRule="auto"/>
                        <w:rPr>
                          <w:color w:val="000000"/>
                        </w:rPr>
                      </w:pPr>
                      <w:r w:rsidRPr="00D952F7">
                        <w:rPr>
                          <w:u w:val="single"/>
                        </w:rPr>
                        <w:t>Référent :</w:t>
                      </w:r>
                      <w:r w:rsidR="00EE23F6">
                        <w:t xml:space="preserve"> </w:t>
                      </w:r>
                      <w:r w:rsidR="00EE23F6">
                        <w:tab/>
                        <w:t>Françoise Prina</w:t>
                      </w:r>
                      <w:r w:rsidR="001A723E">
                        <w:tab/>
                      </w:r>
                      <w:r w:rsidR="001A723E">
                        <w:tab/>
                      </w:r>
                      <w:r w:rsidR="001A723E">
                        <w:tab/>
                      </w:r>
                      <w:r w:rsidR="00EE23F6">
                        <w:t xml:space="preserve">                                      </w:t>
                      </w:r>
                      <w:r w:rsidR="00EE23F6" w:rsidRPr="00EE23F6">
                        <w:t>Contact          f</w:t>
                      </w:r>
                      <w:r w:rsidR="00EE23F6">
                        <w:t>.prina@hotmail.fr</w:t>
                      </w:r>
                    </w:p>
                    <w:p w:rsidR="00D952F7" w:rsidRPr="00D952F7" w:rsidRDefault="00D952F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034" w:rsidRDefault="00D57034" w:rsidP="00D57034">
      <w:pPr>
        <w:spacing w:after="120" w:line="240" w:lineRule="auto"/>
      </w:pPr>
    </w:p>
    <w:p w:rsidR="00D57034" w:rsidRDefault="00B01272" w:rsidP="00D57034">
      <w:pPr>
        <w:spacing w:after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320</wp:posOffset>
                </wp:positionV>
                <wp:extent cx="6865620" cy="314325"/>
                <wp:effectExtent l="11430" t="10795" r="9525" b="82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97F" w:rsidRPr="0080697F" w:rsidRDefault="0080697F">
                            <w:pPr>
                              <w:rPr>
                                <w:b/>
                              </w:rPr>
                            </w:pPr>
                            <w:r w:rsidRPr="0080697F">
                              <w:rPr>
                                <w:b/>
                              </w:rPr>
                              <w:t>En adhérant à l’AMAP de Boulazac, j’ai lu et accepté son règlement intérieur</w:t>
                            </w:r>
                            <w:r>
                              <w:rPr>
                                <w:b/>
                              </w:rPr>
                              <w:t xml:space="preserve"> qui s’applique au présent contr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AutoShape 9" o:spid="_x0000_s1030" style="position:absolute;margin-left:1.65pt;margin-top:1.6pt;width:540.6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" fillcolor="#d8d8d8">
                <v:textbox>
                  <w:txbxContent>
                    <w:p w:rsidR="0080697F" w:rsidRPr="0080697F" w:rsidRDefault="0080697F">
                      <w:pPr>
                        <w:rPr>
                          <w:b/>
                        </w:rPr>
                      </w:pPr>
                      <w:r w:rsidRPr="0080697F">
                        <w:rPr>
                          <w:b/>
                        </w:rPr>
                        <w:t>En adhérant à l’AMAP de Boulazac, j’ai lu et accepté son règlement intérieur</w:t>
                      </w:r>
                      <w:r>
                        <w:rPr>
                          <w:b/>
                        </w:rPr>
                        <w:t xml:space="preserve"> qui s’applique au présent contra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52F7" w:rsidRDefault="00D952F7" w:rsidP="00D57034">
      <w:pPr>
        <w:spacing w:after="120" w:line="240" w:lineRule="auto"/>
      </w:pPr>
    </w:p>
    <w:p w:rsidR="00080B8C" w:rsidRPr="00D33209" w:rsidRDefault="001A723E" w:rsidP="00C522D0">
      <w:pPr>
        <w:spacing w:before="120" w:after="0" w:line="240" w:lineRule="auto"/>
        <w:rPr>
          <w:b/>
          <w:sz w:val="32"/>
          <w:szCs w:val="32"/>
        </w:rPr>
      </w:pPr>
      <w:r>
        <w:rPr>
          <w:b/>
        </w:rPr>
        <w:t xml:space="preserve">Le producteur </w:t>
      </w:r>
      <w:r w:rsidR="005F5FB4" w:rsidRPr="00080B8C">
        <w:rPr>
          <w:b/>
        </w:rPr>
        <w:t xml:space="preserve"> s’engage</w:t>
      </w:r>
      <w:r>
        <w:rPr>
          <w:b/>
        </w:rPr>
        <w:t xml:space="preserve"> à livrer  les prod</w:t>
      </w:r>
      <w:r w:rsidR="00D33209">
        <w:rPr>
          <w:b/>
        </w:rPr>
        <w:t xml:space="preserve">uits </w:t>
      </w:r>
      <w:r w:rsidR="001D1E5D">
        <w:rPr>
          <w:b/>
          <w:sz w:val="32"/>
          <w:szCs w:val="32"/>
        </w:rPr>
        <w:t>le 17 décembre 2020</w:t>
      </w:r>
    </w:p>
    <w:p w:rsidR="00C522D0" w:rsidRDefault="00D33209" w:rsidP="00C522D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C522D0" w:rsidRPr="00F75B9A">
        <w:rPr>
          <w:b/>
          <w:sz w:val="24"/>
          <w:szCs w:val="24"/>
        </w:rPr>
        <w:t xml:space="preserve"> </w:t>
      </w:r>
      <w:proofErr w:type="gramStart"/>
      <w:r w:rsidR="00C522D0" w:rsidRPr="00F75B9A">
        <w:rPr>
          <w:b/>
          <w:sz w:val="24"/>
          <w:szCs w:val="24"/>
        </w:rPr>
        <w:t>à</w:t>
      </w:r>
      <w:proofErr w:type="gramEnd"/>
      <w:r w:rsidR="00C522D0" w:rsidRPr="00F75B9A">
        <w:rPr>
          <w:b/>
          <w:sz w:val="24"/>
          <w:szCs w:val="24"/>
        </w:rPr>
        <w:t xml:space="preserve"> la maison des associations de Boulazac de 18h30 à 19h45</w:t>
      </w:r>
    </w:p>
    <w:p w:rsidR="00080B8C" w:rsidRDefault="00080B8C" w:rsidP="00C522D0">
      <w:pPr>
        <w:spacing w:before="120" w:after="0" w:line="240" w:lineRule="auto"/>
        <w:rPr>
          <w:b/>
        </w:rPr>
      </w:pPr>
      <w:r>
        <w:rPr>
          <w:b/>
        </w:rPr>
        <w:t>Le consomma</w:t>
      </w:r>
      <w:r w:rsidR="00D33209">
        <w:rPr>
          <w:b/>
        </w:rPr>
        <w:t>teur règle d’avance et remet le chèque au référent qui le</w:t>
      </w:r>
      <w:r w:rsidR="001A723E">
        <w:rPr>
          <w:b/>
        </w:rPr>
        <w:t xml:space="preserve"> donnera au producteur</w:t>
      </w:r>
    </w:p>
    <w:p w:rsidR="00080B8C" w:rsidRDefault="00080B8C" w:rsidP="002852B2">
      <w:pPr>
        <w:spacing w:after="0" w:line="240" w:lineRule="auto"/>
        <w:rPr>
          <w:b/>
        </w:rPr>
      </w:pPr>
    </w:p>
    <w:p w:rsidR="001D1E5D" w:rsidRPr="001D1E5D" w:rsidRDefault="001D1E5D" w:rsidP="002852B2">
      <w:pPr>
        <w:spacing w:after="0" w:line="240" w:lineRule="auto"/>
        <w:rPr>
          <w:b/>
          <w:sz w:val="28"/>
          <w:szCs w:val="28"/>
        </w:rPr>
      </w:pPr>
      <w:r w:rsidRPr="001D1E5D">
        <w:rPr>
          <w:b/>
          <w:sz w:val="28"/>
          <w:szCs w:val="28"/>
        </w:rPr>
        <w:t>Dernier délai pour la commande 3décembre</w:t>
      </w:r>
    </w:p>
    <w:p w:rsidR="00D33209" w:rsidRDefault="00D33209" w:rsidP="002852B2">
      <w:pPr>
        <w:spacing w:after="0" w:line="240" w:lineRule="auto"/>
        <w:rPr>
          <w:b/>
        </w:rPr>
      </w:pPr>
    </w:p>
    <w:p w:rsidR="00D33209" w:rsidRDefault="00D33209" w:rsidP="002852B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96"/>
        <w:gridCol w:w="1193"/>
      </w:tblGrid>
      <w:tr w:rsidR="00D33209" w:rsidRPr="00E11970" w:rsidTr="00DC223A">
        <w:tc>
          <w:tcPr>
            <w:tcW w:w="2943" w:type="dxa"/>
            <w:shd w:val="clear" w:color="auto" w:fill="auto"/>
          </w:tcPr>
          <w:p w:rsidR="00D33209" w:rsidRPr="00E11970" w:rsidRDefault="00D33209" w:rsidP="00E119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D33209" w:rsidRPr="00E11970" w:rsidRDefault="001D1E5D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/12/2020</w:t>
            </w:r>
          </w:p>
          <w:p w:rsidR="00D33209" w:rsidRPr="00E11970" w:rsidRDefault="00D33209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bre de bûches</w:t>
            </w:r>
          </w:p>
        </w:tc>
      </w:tr>
      <w:tr w:rsidR="00D33209" w:rsidRPr="00E11970" w:rsidTr="00D02233">
        <w:tc>
          <w:tcPr>
            <w:tcW w:w="2943" w:type="dxa"/>
            <w:shd w:val="clear" w:color="auto" w:fill="auto"/>
          </w:tcPr>
          <w:p w:rsidR="00D33209" w:rsidRPr="00E11970" w:rsidRDefault="00D33209" w:rsidP="00E119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auto"/>
          </w:tcPr>
          <w:p w:rsidR="00D33209" w:rsidRDefault="001D1E5D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à8personnes      18</w:t>
            </w:r>
            <w:r w:rsidR="00D33209">
              <w:rPr>
                <w:b/>
              </w:rPr>
              <w:t>€</w:t>
            </w:r>
          </w:p>
        </w:tc>
        <w:tc>
          <w:tcPr>
            <w:tcW w:w="1193" w:type="dxa"/>
            <w:shd w:val="clear" w:color="auto" w:fill="auto"/>
          </w:tcPr>
          <w:p w:rsidR="00D33209" w:rsidRDefault="001D1E5D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personnes</w:t>
            </w:r>
          </w:p>
          <w:p w:rsidR="00D33209" w:rsidRDefault="001D1E5D" w:rsidP="00E11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33209">
              <w:rPr>
                <w:b/>
              </w:rPr>
              <w:t>€</w:t>
            </w:r>
          </w:p>
        </w:tc>
      </w:tr>
      <w:tr w:rsidR="00D33209" w:rsidRPr="00E11970" w:rsidTr="00F94B6C">
        <w:trPr>
          <w:trHeight w:val="269"/>
        </w:trPr>
        <w:tc>
          <w:tcPr>
            <w:tcW w:w="2943" w:type="dxa"/>
            <w:shd w:val="clear" w:color="auto" w:fill="auto"/>
          </w:tcPr>
          <w:p w:rsidR="00D33209" w:rsidRDefault="001D1E5D" w:rsidP="00DC223A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hocolat/Noisettes</w:t>
            </w:r>
          </w:p>
          <w:p w:rsidR="00D33209" w:rsidRPr="00E11970" w:rsidRDefault="00D33209" w:rsidP="00DC223A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D33209" w:rsidRPr="00E11970" w:rsidRDefault="00D33209" w:rsidP="00D7323C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33209" w:rsidRPr="00E11970" w:rsidRDefault="00D33209" w:rsidP="00D7323C">
            <w:pPr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33209" w:rsidRPr="00E11970" w:rsidTr="003335AA">
        <w:trPr>
          <w:trHeight w:val="269"/>
        </w:trPr>
        <w:tc>
          <w:tcPr>
            <w:tcW w:w="2943" w:type="dxa"/>
            <w:shd w:val="clear" w:color="auto" w:fill="auto"/>
          </w:tcPr>
          <w:p w:rsidR="00D33209" w:rsidRDefault="00D33209" w:rsidP="00DC223A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mboise/Pistache</w:t>
            </w:r>
          </w:p>
          <w:p w:rsidR="00D33209" w:rsidRPr="00E11970" w:rsidRDefault="00D33209" w:rsidP="00DC223A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D33209" w:rsidRPr="00E11970" w:rsidRDefault="00D33209" w:rsidP="00D7323C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33209" w:rsidRPr="00E11970" w:rsidRDefault="00D33209" w:rsidP="00D7323C">
            <w:pPr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33209" w:rsidRPr="00E11970" w:rsidTr="00842462">
        <w:trPr>
          <w:trHeight w:val="269"/>
        </w:trPr>
        <w:tc>
          <w:tcPr>
            <w:tcW w:w="2943" w:type="dxa"/>
            <w:shd w:val="clear" w:color="auto" w:fill="auto"/>
          </w:tcPr>
          <w:p w:rsidR="00D33209" w:rsidRDefault="001D1E5D" w:rsidP="00DC223A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gue</w:t>
            </w:r>
            <w:r w:rsidR="00D33209">
              <w:rPr>
                <w:b/>
              </w:rPr>
              <w:t>/Vanille</w:t>
            </w:r>
          </w:p>
          <w:p w:rsidR="00D33209" w:rsidRPr="00E11970" w:rsidRDefault="00D33209" w:rsidP="00DC223A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D33209" w:rsidRPr="00E11970" w:rsidRDefault="00D33209" w:rsidP="00D7323C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33209" w:rsidRPr="00E11970" w:rsidRDefault="00D33209" w:rsidP="00D7323C">
            <w:pPr>
              <w:spacing w:before="120" w:after="0" w:line="240" w:lineRule="auto"/>
              <w:rPr>
                <w:b/>
              </w:rPr>
            </w:pPr>
          </w:p>
        </w:tc>
      </w:tr>
      <w:tr w:rsidR="00D33209" w:rsidRPr="00E11970" w:rsidTr="0027292D">
        <w:trPr>
          <w:trHeight w:val="269"/>
        </w:trPr>
        <w:tc>
          <w:tcPr>
            <w:tcW w:w="2943" w:type="dxa"/>
            <w:shd w:val="clear" w:color="auto" w:fill="auto"/>
          </w:tcPr>
          <w:p w:rsidR="00D33209" w:rsidRDefault="001D1E5D" w:rsidP="007961CC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           Menthe/chocolat</w:t>
            </w:r>
          </w:p>
          <w:p w:rsidR="00D33209" w:rsidRPr="00E11970" w:rsidRDefault="00D33209" w:rsidP="007961CC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D33209" w:rsidRPr="00E11970" w:rsidRDefault="00D33209" w:rsidP="00D7323C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33209" w:rsidRPr="00E11970" w:rsidRDefault="00D33209" w:rsidP="00D7323C">
            <w:pPr>
              <w:spacing w:before="120" w:after="0" w:line="240" w:lineRule="auto"/>
              <w:rPr>
                <w:b/>
              </w:rPr>
            </w:pPr>
          </w:p>
        </w:tc>
      </w:tr>
      <w:tr w:rsidR="00D33209" w:rsidRPr="00E11970" w:rsidTr="003529A7">
        <w:trPr>
          <w:trHeight w:val="720"/>
        </w:trPr>
        <w:tc>
          <w:tcPr>
            <w:tcW w:w="2943" w:type="dxa"/>
            <w:shd w:val="clear" w:color="auto" w:fill="auto"/>
          </w:tcPr>
          <w:p w:rsidR="00D33209" w:rsidRDefault="00D33209" w:rsidP="007961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92" w:type="dxa"/>
            <w:shd w:val="clear" w:color="auto" w:fill="auto"/>
          </w:tcPr>
          <w:p w:rsidR="00D33209" w:rsidRDefault="00D33209" w:rsidP="00D732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D33209" w:rsidRDefault="00D33209" w:rsidP="00D7323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F5FB4" w:rsidRDefault="005F5FB4" w:rsidP="002852B2">
      <w:pPr>
        <w:spacing w:after="0" w:line="240" w:lineRule="auto"/>
        <w:rPr>
          <w:b/>
        </w:rPr>
      </w:pPr>
    </w:p>
    <w:p w:rsidR="00B04565" w:rsidRPr="00080B8C" w:rsidRDefault="00B04565" w:rsidP="002852B2">
      <w:pPr>
        <w:spacing w:after="0" w:line="240" w:lineRule="auto"/>
        <w:rPr>
          <w:b/>
        </w:rPr>
      </w:pPr>
    </w:p>
    <w:p w:rsidR="00F75B9A" w:rsidRDefault="00F75B9A" w:rsidP="002852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BOULAZAC LE :</w:t>
      </w:r>
      <w:r w:rsidR="00B04565">
        <w:rPr>
          <w:b/>
          <w:sz w:val="24"/>
          <w:szCs w:val="24"/>
        </w:rPr>
        <w:t xml:space="preserve">  </w:t>
      </w:r>
    </w:p>
    <w:p w:rsidR="00F75B9A" w:rsidRDefault="00F75B9A" w:rsidP="002852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B04565">
        <w:rPr>
          <w:b/>
          <w:sz w:val="24"/>
          <w:szCs w:val="24"/>
        </w:rPr>
        <w:t>Le producteur</w:t>
      </w:r>
      <w:r>
        <w:rPr>
          <w:b/>
          <w:sz w:val="24"/>
          <w:szCs w:val="24"/>
        </w:rPr>
        <w:t xml:space="preserve">                                                                                     l’adhérent consommateur</w:t>
      </w:r>
    </w:p>
    <w:p w:rsidR="00EE23F6" w:rsidRDefault="007961CC" w:rsidP="00EE23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EARL DU VINAGROU</w:t>
      </w:r>
      <w:r w:rsidR="00B04565">
        <w:rPr>
          <w:b/>
          <w:sz w:val="24"/>
          <w:szCs w:val="24"/>
        </w:rPr>
        <w:t xml:space="preserve">              </w:t>
      </w:r>
      <w:r w:rsidR="00EE23F6">
        <w:rPr>
          <w:b/>
          <w:sz w:val="24"/>
          <w:szCs w:val="24"/>
        </w:rPr>
        <w:t xml:space="preserve">                             </w:t>
      </w: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D33209" w:rsidRDefault="00D33209" w:rsidP="00EE23F6">
      <w:pPr>
        <w:spacing w:after="0" w:line="240" w:lineRule="auto"/>
        <w:rPr>
          <w:b/>
          <w:sz w:val="24"/>
          <w:szCs w:val="24"/>
        </w:rPr>
      </w:pPr>
    </w:p>
    <w:p w:rsidR="002E0E2F" w:rsidRPr="00EE23F6" w:rsidRDefault="00EE23F6" w:rsidP="00EE23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2E0E2F" w:rsidRPr="00B04565" w:rsidRDefault="002E0E2F" w:rsidP="002E0E2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E0E2F" w:rsidRPr="00B04565" w:rsidRDefault="002E0E2F" w:rsidP="002E0E2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E0E2F" w:rsidRPr="007F7C50" w:rsidRDefault="002E0E2F" w:rsidP="00C87D6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E0E2F" w:rsidRPr="006047F5" w:rsidRDefault="002E0E2F" w:rsidP="002E0E2F">
      <w:pPr>
        <w:spacing w:after="120" w:line="240" w:lineRule="auto"/>
        <w:rPr>
          <w:b/>
        </w:rPr>
      </w:pPr>
    </w:p>
    <w:p w:rsidR="00D57034" w:rsidRPr="006047F5" w:rsidRDefault="00D57034" w:rsidP="00D57034">
      <w:pPr>
        <w:spacing w:after="120" w:line="240" w:lineRule="auto"/>
        <w:rPr>
          <w:b/>
        </w:rPr>
      </w:pPr>
    </w:p>
    <w:sectPr w:rsidR="00D57034" w:rsidRPr="006047F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4FB"/>
    <w:multiLevelType w:val="hybridMultilevel"/>
    <w:tmpl w:val="7ACA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51DFD"/>
    <w:multiLevelType w:val="hybridMultilevel"/>
    <w:tmpl w:val="6B2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C0862"/>
    <w:multiLevelType w:val="hybridMultilevel"/>
    <w:tmpl w:val="4F222FD2"/>
    <w:lvl w:ilvl="0" w:tplc="F76EC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BF"/>
    <w:rsid w:val="00046D37"/>
    <w:rsid w:val="00050D13"/>
    <w:rsid w:val="00080B8C"/>
    <w:rsid w:val="00116461"/>
    <w:rsid w:val="00163345"/>
    <w:rsid w:val="00182BA0"/>
    <w:rsid w:val="001A723E"/>
    <w:rsid w:val="001D1E5D"/>
    <w:rsid w:val="001E4A40"/>
    <w:rsid w:val="002442CF"/>
    <w:rsid w:val="002852B2"/>
    <w:rsid w:val="002A3BF6"/>
    <w:rsid w:val="002E0E2F"/>
    <w:rsid w:val="0039257A"/>
    <w:rsid w:val="003B739D"/>
    <w:rsid w:val="00445ABD"/>
    <w:rsid w:val="005F5FB4"/>
    <w:rsid w:val="006047F5"/>
    <w:rsid w:val="00617438"/>
    <w:rsid w:val="006B731B"/>
    <w:rsid w:val="00713A7E"/>
    <w:rsid w:val="00755864"/>
    <w:rsid w:val="007961CC"/>
    <w:rsid w:val="00801723"/>
    <w:rsid w:val="0080697F"/>
    <w:rsid w:val="00830616"/>
    <w:rsid w:val="008446A7"/>
    <w:rsid w:val="008462C2"/>
    <w:rsid w:val="00945122"/>
    <w:rsid w:val="009C650D"/>
    <w:rsid w:val="009D1D5B"/>
    <w:rsid w:val="00B01272"/>
    <w:rsid w:val="00B04565"/>
    <w:rsid w:val="00B95BEF"/>
    <w:rsid w:val="00C522D0"/>
    <w:rsid w:val="00C87D6B"/>
    <w:rsid w:val="00CE46BF"/>
    <w:rsid w:val="00D33209"/>
    <w:rsid w:val="00D57034"/>
    <w:rsid w:val="00D7323C"/>
    <w:rsid w:val="00D952F7"/>
    <w:rsid w:val="00D95A1A"/>
    <w:rsid w:val="00DC223A"/>
    <w:rsid w:val="00E109A7"/>
    <w:rsid w:val="00E11970"/>
    <w:rsid w:val="00EE23F6"/>
    <w:rsid w:val="00F715DD"/>
    <w:rsid w:val="00F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D9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F5FB4"/>
    <w:rPr>
      <w:color w:val="0000FF"/>
      <w:u w:val="single"/>
    </w:rPr>
  </w:style>
  <w:style w:type="paragraph" w:styleId="NormalWeb">
    <w:name w:val="Normal (Web)"/>
    <w:basedOn w:val="Normal"/>
    <w:rsid w:val="002E0E2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2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D9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F5FB4"/>
    <w:rPr>
      <w:color w:val="0000FF"/>
      <w:u w:val="single"/>
    </w:rPr>
  </w:style>
  <w:style w:type="paragraph" w:styleId="NormalWeb">
    <w:name w:val="Normal (Web)"/>
    <w:basedOn w:val="Normal"/>
    <w:rsid w:val="002E0E2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2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E4D0-4638-4303-ABFE-BAA61F93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Dordogn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 Chou</dc:creator>
  <cp:lastModifiedBy>Asus</cp:lastModifiedBy>
  <cp:revision>2</cp:revision>
  <cp:lastPrinted>2017-04-06T15:58:00Z</cp:lastPrinted>
  <dcterms:created xsi:type="dcterms:W3CDTF">2020-11-15T10:25:00Z</dcterms:created>
  <dcterms:modified xsi:type="dcterms:W3CDTF">2020-11-15T10:25:00Z</dcterms:modified>
</cp:coreProperties>
</file>